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BAC09" w14:textId="73FA8119" w:rsidR="007F29A3" w:rsidRPr="009F001C" w:rsidRDefault="00AD59F1" w:rsidP="00AD59F1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9F001C">
        <w:rPr>
          <w:rFonts w:cstheme="minorHAnsi"/>
          <w:sz w:val="20"/>
          <w:szCs w:val="20"/>
        </w:rPr>
        <w:tab/>
      </w:r>
    </w:p>
    <w:p w14:paraId="346DE5D4" w14:textId="77777777" w:rsidR="00024A4E" w:rsidRPr="000349D3" w:rsidRDefault="00024A4E" w:rsidP="00024A4E">
      <w:pPr>
        <w:spacing w:line="240" w:lineRule="auto"/>
      </w:pPr>
      <w:r w:rsidRPr="000349D3">
        <w:t>…………………………………………………..</w:t>
      </w:r>
    </w:p>
    <w:p w14:paraId="7716CAC2" w14:textId="77777777" w:rsidR="00024A4E" w:rsidRPr="000349D3" w:rsidRDefault="00024A4E" w:rsidP="00024A4E">
      <w:pPr>
        <w:tabs>
          <w:tab w:val="left" w:pos="2268"/>
        </w:tabs>
        <w:spacing w:after="0" w:line="240" w:lineRule="auto"/>
      </w:pPr>
      <w:r w:rsidRPr="000349D3">
        <w:t>…………………………………………………..</w:t>
      </w:r>
    </w:p>
    <w:p w14:paraId="406D5F06" w14:textId="77777777" w:rsidR="00024A4E" w:rsidRPr="000349D3" w:rsidRDefault="00024A4E" w:rsidP="00024A4E">
      <w:pPr>
        <w:spacing w:after="0" w:line="240" w:lineRule="auto"/>
        <w:ind w:right="2976" w:firstLine="360"/>
        <w:rPr>
          <w:i/>
        </w:rPr>
      </w:pPr>
      <w:r w:rsidRPr="000349D3">
        <w:rPr>
          <w:i/>
        </w:rPr>
        <w:t>Nazwa i adres Wykonawcy</w:t>
      </w:r>
    </w:p>
    <w:p w14:paraId="3EE34E68" w14:textId="77777777" w:rsidR="00024A4E" w:rsidRPr="000349D3" w:rsidRDefault="00024A4E" w:rsidP="00024A4E">
      <w:pPr>
        <w:tabs>
          <w:tab w:val="left" w:pos="2268"/>
        </w:tabs>
        <w:spacing w:before="120" w:after="40" w:line="360" w:lineRule="auto"/>
      </w:pPr>
    </w:p>
    <w:p w14:paraId="0901914D" w14:textId="77777777" w:rsidR="00024A4E" w:rsidRPr="00024A4E" w:rsidRDefault="00024A4E" w:rsidP="00024A4E">
      <w:pPr>
        <w:widowControl w:val="0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24A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WYKAZ USŁUG</w:t>
      </w:r>
    </w:p>
    <w:p w14:paraId="44E0C30E" w14:textId="0207BEA6" w:rsidR="001E2A22" w:rsidRPr="009F001C" w:rsidRDefault="00024A4E" w:rsidP="00024A4E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024A4E"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</w:t>
      </w:r>
      <w:r w:rsidRPr="0002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A4E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Pr="00024A4E">
        <w:rPr>
          <w:rFonts w:ascii="Times New Roman" w:hAnsi="Times New Roman" w:cs="Times New Roman"/>
          <w:b/>
          <w:sz w:val="24"/>
          <w:szCs w:val="24"/>
        </w:rPr>
        <w:t>DOSTĘP DO NOWYCH WERSJI ORAZ ŚWIADCZENIE OPIEKI SERWISOWEJ DLA SYSTEMU INFORMATYCZNEGO ESKULAP</w:t>
      </w:r>
      <w:r w:rsidRPr="00024A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024A4E">
        <w:rPr>
          <w:rFonts w:ascii="Times New Roman" w:hAnsi="Times New Roman" w:cs="Times New Roman"/>
          <w:sz w:val="24"/>
          <w:szCs w:val="24"/>
        </w:rPr>
        <w:t>prowadzonego przez Centrum Zdrowia Mazowsza Zachodniego Spółka z ograniczoną odpowiedzialnością</w:t>
      </w:r>
      <w:r w:rsidRPr="00024A4E">
        <w:rPr>
          <w:rFonts w:ascii="Times New Roman" w:hAnsi="Times New Roman" w:cs="Times New Roman"/>
          <w:i/>
          <w:sz w:val="24"/>
          <w:szCs w:val="24"/>
        </w:rPr>
        <w:t>,</w:t>
      </w:r>
      <w:r w:rsidRPr="00024A4E">
        <w:rPr>
          <w:rFonts w:ascii="Times New Roman" w:hAnsi="Times New Roman" w:cs="Times New Roman"/>
          <w:sz w:val="24"/>
          <w:szCs w:val="24"/>
        </w:rPr>
        <w:t xml:space="preserve"> p</w:t>
      </w:r>
      <w:r w:rsidR="001E2A22" w:rsidRPr="00024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kładamy wykaz dostaw </w:t>
      </w:r>
      <w:r w:rsidR="001E2A22" w:rsidRPr="00024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 spełnienie warunków udziału w postępowaniu w zakresie zdolności technicznych i zawodowych: </w:t>
      </w:r>
    </w:p>
    <w:p w14:paraId="5E763033" w14:textId="77777777" w:rsidR="001E2A22" w:rsidRPr="009F001C" w:rsidRDefault="001E2A22" w:rsidP="001E2A22">
      <w:pPr>
        <w:autoSpaceDE w:val="0"/>
        <w:autoSpaceDN w:val="0"/>
        <w:adjustRightInd w:val="0"/>
        <w:spacing w:after="0" w:line="360" w:lineRule="auto"/>
        <w:ind w:right="1" w:firstLine="284"/>
        <w:jc w:val="both"/>
        <w:rPr>
          <w:rFonts w:eastAsia="Batang" w:cstheme="minorHAnsi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71"/>
        <w:gridCol w:w="2499"/>
        <w:gridCol w:w="3945"/>
        <w:gridCol w:w="1985"/>
        <w:gridCol w:w="2293"/>
        <w:gridCol w:w="1899"/>
      </w:tblGrid>
      <w:tr w:rsidR="001E2A22" w:rsidRPr="00024A4E" w14:paraId="7B1C2976" w14:textId="77777777" w:rsidTr="00024A4E">
        <w:tc>
          <w:tcPr>
            <w:tcW w:w="226" w:type="pct"/>
            <w:shd w:val="clear" w:color="auto" w:fill="E7E6E6"/>
            <w:vAlign w:val="center"/>
          </w:tcPr>
          <w:p w14:paraId="77240178" w14:textId="4EA1C0E0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24A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Lp</w:t>
            </w:r>
            <w:proofErr w:type="spellEnd"/>
          </w:p>
        </w:tc>
        <w:tc>
          <w:tcPr>
            <w:tcW w:w="673" w:type="pct"/>
            <w:shd w:val="clear" w:color="auto" w:fill="E7E6E6"/>
            <w:vAlign w:val="center"/>
          </w:tcPr>
          <w:p w14:paraId="3B595CD8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Nazwa  zamówienia</w:t>
            </w:r>
          </w:p>
          <w:p w14:paraId="6E4B94DF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pct"/>
            <w:shd w:val="clear" w:color="auto" w:fill="E7E6E6"/>
          </w:tcPr>
          <w:p w14:paraId="649B1703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2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rzedmiot zamówienia </w:t>
            </w:r>
          </w:p>
          <w:p w14:paraId="2CCEAC6D" w14:textId="4B6382D0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 zakres – zgodny </w:t>
            </w:r>
            <w:r w:rsidR="00857CDF" w:rsidRPr="0002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</w:t>
            </w:r>
            <w:r w:rsidRPr="0002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 warunkiem udziału w postępowaniu)</w:t>
            </w:r>
            <w:r w:rsidRPr="00024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82" w:type="pct"/>
            <w:shd w:val="clear" w:color="auto" w:fill="E7E6E6"/>
            <w:vAlign w:val="center"/>
          </w:tcPr>
          <w:p w14:paraId="0FB99F60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4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ŚWIADCZENIE</w:t>
            </w:r>
          </w:p>
          <w:p w14:paraId="5F23EE2E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łasne*/innych podmiotów – Wykonawca winien załączyć do oferty oryginał pisemnego zobowiązania podmiotu udostępniającego**</w:t>
            </w:r>
          </w:p>
        </w:tc>
        <w:tc>
          <w:tcPr>
            <w:tcW w:w="645" w:type="pct"/>
            <w:shd w:val="clear" w:color="auto" w:fill="E7E6E6"/>
            <w:vAlign w:val="center"/>
          </w:tcPr>
          <w:p w14:paraId="00753F6B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pl-PL"/>
              </w:rPr>
              <w:t>Wartość przedmiotu zamówienia brutto w PLN</w:t>
            </w:r>
          </w:p>
        </w:tc>
        <w:tc>
          <w:tcPr>
            <w:tcW w:w="745" w:type="pct"/>
            <w:shd w:val="clear" w:color="auto" w:fill="E7E6E6"/>
            <w:vAlign w:val="center"/>
          </w:tcPr>
          <w:p w14:paraId="2D0EA425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Data wykonania</w:t>
            </w:r>
          </w:p>
          <w:p w14:paraId="25BBE2BB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od dzień-miesiąc-rok do dzień/miesiąc/rok</w:t>
            </w:r>
          </w:p>
        </w:tc>
        <w:tc>
          <w:tcPr>
            <w:tcW w:w="618" w:type="pct"/>
            <w:shd w:val="clear" w:color="auto" w:fill="E7E6E6"/>
            <w:vAlign w:val="center"/>
          </w:tcPr>
          <w:p w14:paraId="33F5E342" w14:textId="77777777" w:rsidR="001E2A22" w:rsidRPr="00024A4E" w:rsidRDefault="001E2A22" w:rsidP="001E2A22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Podmiot, na rzecz którego dostawa została wykonana</w:t>
            </w:r>
          </w:p>
        </w:tc>
      </w:tr>
      <w:tr w:rsidR="001E2A22" w:rsidRPr="00024A4E" w14:paraId="417DC2D4" w14:textId="77777777" w:rsidTr="00024A4E">
        <w:tc>
          <w:tcPr>
            <w:tcW w:w="226" w:type="pct"/>
            <w:shd w:val="clear" w:color="auto" w:fill="auto"/>
            <w:vAlign w:val="center"/>
          </w:tcPr>
          <w:p w14:paraId="026F8B32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C3BA7A7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pct"/>
          </w:tcPr>
          <w:p w14:paraId="679B64C5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pct"/>
            <w:vAlign w:val="center"/>
          </w:tcPr>
          <w:p w14:paraId="4F75C5C1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5" w:type="pct"/>
            <w:vAlign w:val="center"/>
          </w:tcPr>
          <w:p w14:paraId="743052C1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pct"/>
            <w:vAlign w:val="center"/>
          </w:tcPr>
          <w:p w14:paraId="7CE3A78D" w14:textId="77777777" w:rsidR="001E2A22" w:rsidRPr="00024A4E" w:rsidRDefault="001E2A22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8" w:type="pct"/>
            <w:vAlign w:val="center"/>
          </w:tcPr>
          <w:p w14:paraId="1E921CD5" w14:textId="77777777" w:rsidR="00857CDF" w:rsidRPr="00024A4E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14:paraId="449FCCBA" w14:textId="097410DB" w:rsidR="00857CDF" w:rsidRPr="00024A4E" w:rsidRDefault="00857CDF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84A14" w:rsidRPr="00024A4E" w14:paraId="0EA95281" w14:textId="77777777" w:rsidTr="00024A4E">
        <w:tc>
          <w:tcPr>
            <w:tcW w:w="226" w:type="pct"/>
            <w:shd w:val="clear" w:color="auto" w:fill="auto"/>
            <w:vAlign w:val="center"/>
          </w:tcPr>
          <w:p w14:paraId="4FE45CC1" w14:textId="180885F8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024A4E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7E0DDD9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  <w:p w14:paraId="06C731BB" w14:textId="1A0834DE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pct"/>
          </w:tcPr>
          <w:p w14:paraId="22CB8FB4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pct"/>
            <w:vAlign w:val="center"/>
          </w:tcPr>
          <w:p w14:paraId="7654ABC7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5" w:type="pct"/>
            <w:vAlign w:val="center"/>
          </w:tcPr>
          <w:p w14:paraId="294EE4C2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pct"/>
            <w:vAlign w:val="center"/>
          </w:tcPr>
          <w:p w14:paraId="52AABCDE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8" w:type="pct"/>
            <w:vAlign w:val="center"/>
          </w:tcPr>
          <w:p w14:paraId="7B1C7B0B" w14:textId="77777777" w:rsidR="00584A14" w:rsidRPr="00024A4E" w:rsidRDefault="00584A14" w:rsidP="001E2A22">
            <w:pPr>
              <w:spacing w:before="120" w:after="12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0A80EE4" w14:textId="77777777" w:rsidR="001E2A22" w:rsidRPr="009F001C" w:rsidRDefault="001E2A22" w:rsidP="001E2A22">
      <w:pPr>
        <w:spacing w:after="0" w:line="240" w:lineRule="auto"/>
        <w:ind w:right="1"/>
        <w:rPr>
          <w:rFonts w:eastAsia="Batang" w:cstheme="minorHAnsi"/>
          <w:sz w:val="20"/>
          <w:szCs w:val="20"/>
          <w:lang w:eastAsia="pl-PL"/>
        </w:rPr>
      </w:pPr>
      <w:r w:rsidRPr="009F001C">
        <w:rPr>
          <w:rFonts w:eastAsia="Calibri" w:cstheme="minorHAnsi"/>
          <w:sz w:val="20"/>
          <w:szCs w:val="20"/>
          <w:lang w:eastAsia="en-GB"/>
        </w:rPr>
        <w:t xml:space="preserve">** niepotrzebne skreślić </w:t>
      </w:r>
    </w:p>
    <w:p w14:paraId="1A500C6F" w14:textId="77777777" w:rsidR="001E2A22" w:rsidRPr="009F001C" w:rsidRDefault="001E2A22" w:rsidP="001E2A22">
      <w:pPr>
        <w:widowControl w:val="0"/>
        <w:suppressAutoHyphens/>
        <w:autoSpaceDE w:val="0"/>
        <w:spacing w:after="0" w:line="240" w:lineRule="auto"/>
        <w:ind w:right="1"/>
        <w:jc w:val="both"/>
        <w:rPr>
          <w:rFonts w:eastAsia="Arial" w:cstheme="minorHAnsi"/>
          <w:bCs/>
          <w:iCs/>
          <w:kern w:val="1"/>
          <w:sz w:val="20"/>
          <w:szCs w:val="20"/>
          <w:lang w:eastAsia="ar-SA"/>
        </w:rPr>
      </w:pPr>
      <w:r w:rsidRPr="009F001C">
        <w:rPr>
          <w:rFonts w:eastAsia="Arial" w:cstheme="minorHAnsi"/>
          <w:kern w:val="1"/>
          <w:sz w:val="20"/>
          <w:szCs w:val="20"/>
          <w:lang w:eastAsia="ar-SA"/>
        </w:rPr>
        <w:t xml:space="preserve">UWAGA: </w:t>
      </w:r>
      <w:r w:rsidRPr="009F001C">
        <w:rPr>
          <w:rFonts w:eastAsia="Arial" w:cstheme="minorHAnsi"/>
          <w:bCs/>
          <w:iCs/>
          <w:kern w:val="1"/>
          <w:sz w:val="20"/>
          <w:szCs w:val="20"/>
          <w:lang w:eastAsia="ar-SA"/>
        </w:rPr>
        <w:t xml:space="preserve">Do niniejszego wykazu należy załączyć dowody potwierdzające, należyte wykonanie zamówienia          </w:t>
      </w:r>
    </w:p>
    <w:p w14:paraId="0BF9BC5E" w14:textId="77777777" w:rsidR="001E2A22" w:rsidRPr="009F001C" w:rsidRDefault="001E2A22" w:rsidP="001E2A22">
      <w:pPr>
        <w:keepNext/>
        <w:keepLines/>
        <w:spacing w:after="0" w:line="360" w:lineRule="auto"/>
        <w:ind w:right="1"/>
        <w:rPr>
          <w:rFonts w:eastAsia="Times New Roman" w:cstheme="minorHAnsi"/>
          <w:sz w:val="20"/>
          <w:szCs w:val="20"/>
          <w:lang w:eastAsia="pl-PL"/>
        </w:rPr>
      </w:pPr>
    </w:p>
    <w:p w14:paraId="48940024" w14:textId="77777777" w:rsidR="00024A4E" w:rsidRDefault="00024A4E" w:rsidP="00024A4E">
      <w:pPr>
        <w:spacing w:after="0"/>
        <w:ind w:left="4956" w:firstLine="708"/>
        <w:rPr>
          <w:rFonts w:cs="Arial"/>
          <w:b/>
          <w:bCs/>
          <w:iCs/>
          <w:sz w:val="16"/>
          <w:szCs w:val="16"/>
          <w:lang w:eastAsia="zh-CN" w:bidi="hi-IN"/>
        </w:rPr>
      </w:pPr>
      <w:r>
        <w:rPr>
          <w:rFonts w:cs="Arial"/>
          <w:b/>
          <w:bCs/>
          <w:iCs/>
          <w:sz w:val="16"/>
          <w:szCs w:val="16"/>
          <w:lang w:eastAsia="zh-CN" w:bidi="hi-IN"/>
        </w:rPr>
        <w:t xml:space="preserve">          </w:t>
      </w:r>
    </w:p>
    <w:p w14:paraId="63E8A691" w14:textId="388C52B3" w:rsidR="00024A4E" w:rsidRDefault="00024A4E" w:rsidP="00024A4E">
      <w:pPr>
        <w:spacing w:after="0"/>
        <w:ind w:left="4956" w:firstLine="708"/>
      </w:pPr>
      <w:r>
        <w:rPr>
          <w:rFonts w:cs="Arial"/>
          <w:b/>
          <w:bCs/>
          <w:iCs/>
          <w:sz w:val="16"/>
          <w:szCs w:val="16"/>
          <w:lang w:eastAsia="zh-CN" w:bidi="hi-IN"/>
        </w:rPr>
        <w:t xml:space="preserve">                                                                            ……………………………………………………………………...</w:t>
      </w:r>
    </w:p>
    <w:p w14:paraId="6F4AF1CC" w14:textId="77777777" w:rsidR="00024A4E" w:rsidRDefault="00024A4E" w:rsidP="00024A4E">
      <w:pPr>
        <w:spacing w:after="0"/>
        <w:ind w:left="5103"/>
        <w:jc w:val="center"/>
        <w:rPr>
          <w:rFonts w:cs="Arial"/>
          <w:b/>
          <w:bCs/>
          <w:iCs/>
          <w:sz w:val="16"/>
          <w:szCs w:val="16"/>
          <w:lang w:eastAsia="zh-CN" w:bidi="hi-IN"/>
        </w:rPr>
      </w:pPr>
      <w:r>
        <w:rPr>
          <w:rFonts w:cs="Arial"/>
          <w:b/>
          <w:bCs/>
          <w:iCs/>
          <w:sz w:val="16"/>
          <w:szCs w:val="16"/>
          <w:lang w:eastAsia="zh-CN" w:bidi="hi-IN"/>
        </w:rPr>
        <w:t>Podpis elektroniczny</w:t>
      </w:r>
    </w:p>
    <w:p w14:paraId="292B193F" w14:textId="77777777" w:rsidR="00024A4E" w:rsidRDefault="00024A4E" w:rsidP="00024A4E">
      <w:pPr>
        <w:spacing w:after="0"/>
        <w:ind w:left="5103"/>
        <w:jc w:val="center"/>
      </w:pPr>
      <w:r>
        <w:rPr>
          <w:rFonts w:cs="Arial"/>
          <w:iCs/>
          <w:sz w:val="16"/>
          <w:szCs w:val="16"/>
          <w:u w:val="single"/>
          <w:lang w:eastAsia="zh-CN" w:bidi="hi-IN"/>
        </w:rPr>
        <w:t>kwalifikowany podpis elektroniczny</w:t>
      </w:r>
      <w:r>
        <w:rPr>
          <w:rFonts w:cs="Arial"/>
          <w:iCs/>
          <w:sz w:val="16"/>
          <w:szCs w:val="16"/>
          <w:lang w:eastAsia="zh-CN" w:bidi="hi-IN"/>
        </w:rPr>
        <w:t xml:space="preserve"> </w:t>
      </w:r>
    </w:p>
    <w:p w14:paraId="75743C5B" w14:textId="77777777" w:rsidR="00024A4E" w:rsidRDefault="00024A4E" w:rsidP="00024A4E">
      <w:pPr>
        <w:spacing w:after="0"/>
        <w:ind w:left="5103"/>
        <w:jc w:val="center"/>
      </w:pPr>
      <w:r>
        <w:rPr>
          <w:rFonts w:cs="Arial"/>
          <w:iCs/>
          <w:sz w:val="16"/>
          <w:szCs w:val="16"/>
          <w:lang w:eastAsia="zh-CN" w:bidi="hi-IN"/>
        </w:rPr>
        <w:t xml:space="preserve">lub </w:t>
      </w:r>
      <w:r>
        <w:rPr>
          <w:rFonts w:cs="Arial"/>
          <w:iCs/>
          <w:sz w:val="16"/>
          <w:szCs w:val="16"/>
          <w:u w:val="single"/>
          <w:lang w:eastAsia="zh-CN" w:bidi="hi-IN"/>
        </w:rPr>
        <w:t>podpis zaufany</w:t>
      </w:r>
      <w:r>
        <w:rPr>
          <w:rFonts w:cs="Arial"/>
          <w:iCs/>
          <w:sz w:val="16"/>
          <w:szCs w:val="16"/>
          <w:lang w:eastAsia="zh-CN" w:bidi="hi-IN"/>
        </w:rPr>
        <w:t xml:space="preserve"> lub </w:t>
      </w:r>
      <w:r>
        <w:rPr>
          <w:rFonts w:cs="Arial"/>
          <w:iCs/>
          <w:sz w:val="16"/>
          <w:szCs w:val="16"/>
          <w:u w:val="single"/>
          <w:lang w:eastAsia="zh-CN" w:bidi="hi-IN"/>
        </w:rPr>
        <w:t>podpis osobisty</w:t>
      </w:r>
      <w:r>
        <w:rPr>
          <w:rFonts w:cs="Arial"/>
          <w:iCs/>
          <w:sz w:val="16"/>
          <w:szCs w:val="16"/>
          <w:lang w:eastAsia="zh-CN" w:bidi="hi-IN"/>
        </w:rPr>
        <w:t xml:space="preserve"> osoby/osób upoważnionej/</w:t>
      </w:r>
    </w:p>
    <w:p w14:paraId="073C714A" w14:textId="77777777" w:rsidR="00024A4E" w:rsidRDefault="00024A4E" w:rsidP="00024A4E">
      <w:pPr>
        <w:spacing w:after="0"/>
        <w:ind w:left="5103"/>
        <w:jc w:val="center"/>
      </w:pPr>
      <w:r>
        <w:rPr>
          <w:rFonts w:cs="Arial"/>
          <w:iCs/>
          <w:sz w:val="16"/>
          <w:szCs w:val="16"/>
          <w:lang w:eastAsia="zh-CN" w:bidi="hi-IN"/>
        </w:rPr>
        <w:t xml:space="preserve">upoważnionych </w:t>
      </w:r>
      <w:r>
        <w:rPr>
          <w:rFonts w:cs="Arial"/>
          <w:sz w:val="16"/>
          <w:szCs w:val="16"/>
          <w:lang w:eastAsia="zh-CN" w:bidi="hi-IN"/>
        </w:rPr>
        <w:t>do reprezentowania Wykonawcy.</w:t>
      </w:r>
    </w:p>
    <w:p w14:paraId="694D62D0" w14:textId="77777777" w:rsidR="001E2A22" w:rsidRPr="009F001C" w:rsidRDefault="001E2A22" w:rsidP="00E87F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</w:p>
    <w:p w14:paraId="71F68CF0" w14:textId="77777777" w:rsidR="001E2A22" w:rsidRPr="009F001C" w:rsidRDefault="001E2A22" w:rsidP="00E87F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</w:p>
    <w:p w14:paraId="331DE4E8" w14:textId="77777777" w:rsidR="001E2A22" w:rsidRPr="009F001C" w:rsidRDefault="001E2A22" w:rsidP="00E87F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</w:p>
    <w:p w14:paraId="5DC5F39D" w14:textId="77777777" w:rsidR="001E2A22" w:rsidRPr="009F001C" w:rsidRDefault="001E2A22" w:rsidP="00E87F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</w:p>
    <w:sectPr w:rsidR="001E2A22" w:rsidRPr="009F001C" w:rsidSect="00024A4E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F4C03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3E88EE7F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86FD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18D0AEC0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ACC6" w14:textId="21207E94" w:rsidR="00024A4E" w:rsidRPr="0079623F" w:rsidRDefault="00024A4E" w:rsidP="00024A4E">
    <w:pPr>
      <w:pStyle w:val="Nagwek"/>
      <w:ind w:left="5387" w:hanging="5387"/>
      <w:jc w:val="right"/>
      <w:rPr>
        <w:snapToGrid w:val="0"/>
      </w:rPr>
    </w:pPr>
    <w:r w:rsidRPr="0079623F">
      <w:t>Załącznik Nr 5 do SWZ</w:t>
    </w:r>
  </w:p>
  <w:p w14:paraId="7B7512C6" w14:textId="36AE010C" w:rsidR="00024A4E" w:rsidRDefault="00024A4E" w:rsidP="00024A4E">
    <w:pPr>
      <w:pStyle w:val="Nagwek"/>
      <w:ind w:left="5387" w:hanging="5387"/>
    </w:pPr>
    <w:r w:rsidRPr="0079623F">
      <w:rPr>
        <w:snapToGrid w:val="0"/>
      </w:rPr>
      <w:t xml:space="preserve">Znak sprawy: </w:t>
    </w:r>
    <w:r w:rsidR="0079623F">
      <w:t>CZMZ/2500/7/2024</w:t>
    </w:r>
    <w:r w:rsidRPr="00EC4D07">
      <w:rPr>
        <w:rFonts w:ascii="Tahoma" w:hAnsi="Tahoma" w:cs="Tahoma"/>
      </w:rPr>
      <w:t xml:space="preserve">  </w:t>
    </w:r>
    <w:r>
      <w:rPr>
        <w:rFonts w:ascii="Tahoma" w:hAnsi="Tahoma" w:cs="Tahoma"/>
      </w:rPr>
      <w:t xml:space="preserve">                          </w:t>
    </w:r>
  </w:p>
  <w:p w14:paraId="72773861" w14:textId="77777777" w:rsidR="00024A4E" w:rsidRDefault="00024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0645">
    <w:abstractNumId w:val="11"/>
  </w:num>
  <w:num w:numId="2" w16cid:durableId="2059552042">
    <w:abstractNumId w:val="18"/>
  </w:num>
  <w:num w:numId="3" w16cid:durableId="283461819">
    <w:abstractNumId w:val="8"/>
  </w:num>
  <w:num w:numId="4" w16cid:durableId="607473676">
    <w:abstractNumId w:val="6"/>
  </w:num>
  <w:num w:numId="5" w16cid:durableId="1850021010">
    <w:abstractNumId w:val="10"/>
  </w:num>
  <w:num w:numId="6" w16cid:durableId="479614549">
    <w:abstractNumId w:val="2"/>
  </w:num>
  <w:num w:numId="7" w16cid:durableId="960112417">
    <w:abstractNumId w:val="14"/>
  </w:num>
  <w:num w:numId="8" w16cid:durableId="2021156882">
    <w:abstractNumId w:val="1"/>
  </w:num>
  <w:num w:numId="9" w16cid:durableId="789662821">
    <w:abstractNumId w:val="5"/>
  </w:num>
  <w:num w:numId="10" w16cid:durableId="37821649">
    <w:abstractNumId w:val="13"/>
  </w:num>
  <w:num w:numId="11" w16cid:durableId="1406417042">
    <w:abstractNumId w:val="17"/>
  </w:num>
  <w:num w:numId="12" w16cid:durableId="25303423">
    <w:abstractNumId w:val="7"/>
  </w:num>
  <w:num w:numId="13" w16cid:durableId="247464794">
    <w:abstractNumId w:val="4"/>
  </w:num>
  <w:num w:numId="14" w16cid:durableId="111023750">
    <w:abstractNumId w:val="9"/>
  </w:num>
  <w:num w:numId="15" w16cid:durableId="824586081">
    <w:abstractNumId w:val="3"/>
  </w:num>
  <w:num w:numId="16" w16cid:durableId="964040569">
    <w:abstractNumId w:val="15"/>
  </w:num>
  <w:num w:numId="17" w16cid:durableId="678889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9659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933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5301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6C"/>
    <w:rsid w:val="00002CE2"/>
    <w:rsid w:val="00010E6B"/>
    <w:rsid w:val="00024A4E"/>
    <w:rsid w:val="00046A23"/>
    <w:rsid w:val="00083C26"/>
    <w:rsid w:val="00085175"/>
    <w:rsid w:val="0009360D"/>
    <w:rsid w:val="000D580E"/>
    <w:rsid w:val="00116362"/>
    <w:rsid w:val="00135618"/>
    <w:rsid w:val="00177DCF"/>
    <w:rsid w:val="001924D3"/>
    <w:rsid w:val="001E2A22"/>
    <w:rsid w:val="00211ECC"/>
    <w:rsid w:val="002D646D"/>
    <w:rsid w:val="003049C0"/>
    <w:rsid w:val="003113FE"/>
    <w:rsid w:val="00311BAD"/>
    <w:rsid w:val="00343FBA"/>
    <w:rsid w:val="003C479B"/>
    <w:rsid w:val="003D4A6C"/>
    <w:rsid w:val="004930E8"/>
    <w:rsid w:val="00584A14"/>
    <w:rsid w:val="005C466C"/>
    <w:rsid w:val="005C6D61"/>
    <w:rsid w:val="0063279E"/>
    <w:rsid w:val="007212D7"/>
    <w:rsid w:val="007709CD"/>
    <w:rsid w:val="0079623F"/>
    <w:rsid w:val="007B0E94"/>
    <w:rsid w:val="007F29A3"/>
    <w:rsid w:val="00843798"/>
    <w:rsid w:val="0085097A"/>
    <w:rsid w:val="008554B4"/>
    <w:rsid w:val="00857CDF"/>
    <w:rsid w:val="00876C34"/>
    <w:rsid w:val="0089716E"/>
    <w:rsid w:val="008B5CE6"/>
    <w:rsid w:val="008D5C2D"/>
    <w:rsid w:val="008F7160"/>
    <w:rsid w:val="009011B0"/>
    <w:rsid w:val="00917E82"/>
    <w:rsid w:val="0094496C"/>
    <w:rsid w:val="009638E3"/>
    <w:rsid w:val="009873EC"/>
    <w:rsid w:val="009C584D"/>
    <w:rsid w:val="009C76C9"/>
    <w:rsid w:val="009F001C"/>
    <w:rsid w:val="00A237D9"/>
    <w:rsid w:val="00AD59F1"/>
    <w:rsid w:val="00BA3B32"/>
    <w:rsid w:val="00BE679D"/>
    <w:rsid w:val="00BF035F"/>
    <w:rsid w:val="00C21222"/>
    <w:rsid w:val="00C7302A"/>
    <w:rsid w:val="00CE2A78"/>
    <w:rsid w:val="00D525ED"/>
    <w:rsid w:val="00D6732A"/>
    <w:rsid w:val="00E21BDC"/>
    <w:rsid w:val="00E645ED"/>
    <w:rsid w:val="00E87FB2"/>
    <w:rsid w:val="00EB5A46"/>
    <w:rsid w:val="00F962E2"/>
    <w:rsid w:val="00F96D8B"/>
    <w:rsid w:val="00FC2623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B1C81C"/>
  <w15:chartTrackingRefBased/>
  <w15:docId w15:val="{1B1B0786-4FD2-4E42-9C51-E8D9C49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E2A2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2BA2-E2D6-4686-97AC-BA09E98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cencje CZMZ</cp:lastModifiedBy>
  <cp:revision>2</cp:revision>
  <cp:lastPrinted>2021-04-27T11:22:00Z</cp:lastPrinted>
  <dcterms:created xsi:type="dcterms:W3CDTF">2024-03-27T19:04:00Z</dcterms:created>
  <dcterms:modified xsi:type="dcterms:W3CDTF">2024-03-29T07:51:00Z</dcterms:modified>
</cp:coreProperties>
</file>